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70" w:rsidRDefault="00116070" w:rsidP="00116070">
      <w:pPr>
        <w:jc w:val="right"/>
        <w:rPr>
          <w:rFonts w:ascii="Trebuchet MS" w:hAnsi="Trebuchet MS"/>
          <w:sz w:val="20"/>
          <w:szCs w:val="20"/>
        </w:rPr>
      </w:pPr>
      <w:r w:rsidRPr="007523EE">
        <w:rPr>
          <w:rFonts w:ascii="Trebuchet MS" w:hAnsi="Trebuchet MS"/>
          <w:sz w:val="20"/>
          <w:szCs w:val="20"/>
        </w:rPr>
        <w:tab/>
      </w:r>
      <w:r w:rsidRPr="007523EE">
        <w:rPr>
          <w:rFonts w:ascii="Trebuchet MS" w:hAnsi="Trebuchet MS"/>
          <w:sz w:val="20"/>
          <w:szCs w:val="20"/>
        </w:rPr>
        <w:tab/>
      </w:r>
      <w:r w:rsidRPr="007523EE">
        <w:rPr>
          <w:rFonts w:ascii="Trebuchet MS" w:hAnsi="Trebuchet MS"/>
          <w:sz w:val="20"/>
          <w:szCs w:val="20"/>
        </w:rPr>
        <w:tab/>
      </w:r>
      <w:r w:rsidRPr="007523EE">
        <w:rPr>
          <w:rFonts w:ascii="Trebuchet MS" w:hAnsi="Trebuchet MS"/>
          <w:sz w:val="20"/>
          <w:szCs w:val="20"/>
        </w:rPr>
        <w:tab/>
      </w:r>
      <w:r w:rsidRPr="007523EE">
        <w:rPr>
          <w:rFonts w:ascii="Trebuchet MS" w:hAnsi="Trebuchet MS"/>
          <w:sz w:val="20"/>
          <w:szCs w:val="20"/>
        </w:rPr>
        <w:tab/>
      </w:r>
      <w:r w:rsidR="00D75024">
        <w:rPr>
          <w:rFonts w:ascii="Trebuchet MS" w:hAnsi="Trebuchet MS"/>
          <w:sz w:val="20"/>
          <w:szCs w:val="20"/>
        </w:rPr>
        <w:tab/>
        <w:t>Bielsko-Biała, dn. 04.06.2018 r.</w:t>
      </w:r>
    </w:p>
    <w:p w:rsidR="00D75024" w:rsidRDefault="00D75024" w:rsidP="00116070">
      <w:pPr>
        <w:jc w:val="right"/>
        <w:rPr>
          <w:rFonts w:ascii="Trebuchet MS" w:hAnsi="Trebuchet MS"/>
          <w:sz w:val="20"/>
          <w:szCs w:val="20"/>
        </w:rPr>
      </w:pPr>
    </w:p>
    <w:p w:rsidR="00D75024" w:rsidRDefault="00D75024" w:rsidP="00116070">
      <w:pPr>
        <w:jc w:val="right"/>
        <w:rPr>
          <w:rFonts w:ascii="Trebuchet MS" w:hAnsi="Trebuchet MS"/>
          <w:sz w:val="20"/>
          <w:szCs w:val="20"/>
        </w:rPr>
      </w:pPr>
    </w:p>
    <w:p w:rsidR="00D75024" w:rsidRPr="007523EE" w:rsidRDefault="00D75024" w:rsidP="00D7502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PS.DA-PSU.3212.26.2018</w:t>
      </w:r>
    </w:p>
    <w:p w:rsidR="00116070" w:rsidRPr="007523EE" w:rsidRDefault="00116070" w:rsidP="00116070">
      <w:pPr>
        <w:jc w:val="center"/>
        <w:rPr>
          <w:rFonts w:ascii="Trebuchet MS" w:hAnsi="Trebuchet MS"/>
          <w:sz w:val="20"/>
          <w:szCs w:val="20"/>
        </w:rPr>
      </w:pPr>
    </w:p>
    <w:p w:rsidR="007523EE" w:rsidRDefault="007523EE" w:rsidP="00116070">
      <w:pPr>
        <w:jc w:val="center"/>
        <w:rPr>
          <w:rFonts w:ascii="Trebuchet MS" w:hAnsi="Trebuchet MS"/>
          <w:b/>
          <w:sz w:val="20"/>
          <w:szCs w:val="20"/>
        </w:rPr>
      </w:pPr>
    </w:p>
    <w:p w:rsidR="00EE1754" w:rsidRPr="007523EE" w:rsidRDefault="00EE1754" w:rsidP="00EE1754">
      <w:pPr>
        <w:jc w:val="both"/>
        <w:rPr>
          <w:rFonts w:ascii="Trebuchet MS" w:hAnsi="Trebuchet MS"/>
          <w:sz w:val="20"/>
          <w:szCs w:val="20"/>
        </w:rPr>
      </w:pPr>
    </w:p>
    <w:p w:rsidR="00D75024" w:rsidRDefault="00D75024" w:rsidP="00D7502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tyczy: </w:t>
      </w:r>
      <w:r>
        <w:rPr>
          <w:rFonts w:ascii="Trebuchet MS" w:hAnsi="Trebuchet MS"/>
          <w:sz w:val="20"/>
          <w:szCs w:val="20"/>
        </w:rPr>
        <w:tab/>
        <w:t xml:space="preserve">zapytania ofertowego na dostawę mebli na potrzeby Miejskiego Ośrodka Pomocy </w:t>
      </w:r>
    </w:p>
    <w:p w:rsidR="00116070" w:rsidRDefault="00D75024" w:rsidP="00D75024">
      <w:pPr>
        <w:spacing w:after="0"/>
        <w:ind w:left="708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ołecznej w Bielsku-Białej</w:t>
      </w:r>
    </w:p>
    <w:p w:rsidR="00D75024" w:rsidRDefault="00D75024" w:rsidP="00D75024">
      <w:pPr>
        <w:spacing w:after="0"/>
        <w:rPr>
          <w:rFonts w:ascii="Trebuchet MS" w:hAnsi="Trebuchet MS"/>
          <w:sz w:val="20"/>
          <w:szCs w:val="20"/>
        </w:rPr>
      </w:pPr>
    </w:p>
    <w:p w:rsidR="00D75024" w:rsidRDefault="00D75024" w:rsidP="00D75024">
      <w:pPr>
        <w:spacing w:after="0"/>
        <w:rPr>
          <w:rFonts w:ascii="Trebuchet MS" w:hAnsi="Trebuchet MS"/>
          <w:sz w:val="20"/>
          <w:szCs w:val="20"/>
        </w:rPr>
      </w:pPr>
    </w:p>
    <w:p w:rsidR="00D75024" w:rsidRDefault="00D75024" w:rsidP="00D75024">
      <w:pPr>
        <w:spacing w:after="0"/>
        <w:rPr>
          <w:rFonts w:ascii="Trebuchet MS" w:hAnsi="Trebuchet MS"/>
          <w:sz w:val="20"/>
          <w:szCs w:val="20"/>
        </w:rPr>
      </w:pPr>
    </w:p>
    <w:p w:rsidR="00D75024" w:rsidRDefault="00D75024" w:rsidP="00D75024">
      <w:pPr>
        <w:spacing w:after="0"/>
        <w:rPr>
          <w:rFonts w:ascii="Trebuchet MS" w:hAnsi="Trebuchet MS"/>
          <w:sz w:val="20"/>
          <w:szCs w:val="20"/>
        </w:rPr>
      </w:pPr>
    </w:p>
    <w:p w:rsidR="00D75024" w:rsidRDefault="00D75024" w:rsidP="00D7502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Miejski Ośrodek Pomocy Społecznej w Bielsku-Białej jako Zamawiający informuje, </w:t>
      </w:r>
      <w:r>
        <w:rPr>
          <w:rFonts w:ascii="Trebuchet MS" w:hAnsi="Trebuchet MS"/>
          <w:sz w:val="20"/>
          <w:szCs w:val="20"/>
        </w:rPr>
        <w:br/>
        <w:t>że dokonuje zmiany w Opisie przedmiotu zamówienia, w pozycji nr 8 w następujący sposób:</w:t>
      </w:r>
    </w:p>
    <w:p w:rsidR="00D75024" w:rsidRDefault="00D75024" w:rsidP="00D7502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st: „Szafa metalowa z drzwiami żaluzjowymi – 3 szt.”</w:t>
      </w:r>
    </w:p>
    <w:p w:rsidR="00D75024" w:rsidRDefault="00D75024" w:rsidP="00D7502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 być: „Szafa metalowa z drzwiami żaluzjowymi – 2 szt.”</w:t>
      </w:r>
    </w:p>
    <w:p w:rsidR="00D75024" w:rsidRDefault="00D75024" w:rsidP="00D7502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D75024" w:rsidRPr="007523EE" w:rsidRDefault="00D75024" w:rsidP="00D7502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Pozostałe zapisy oraz termin składania ofert pozostają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 bez zmian.</w:t>
      </w:r>
    </w:p>
    <w:sectPr w:rsidR="00D75024" w:rsidRPr="007523EE" w:rsidSect="00CB0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7AD"/>
    <w:multiLevelType w:val="hybridMultilevel"/>
    <w:tmpl w:val="C30C562A"/>
    <w:lvl w:ilvl="0" w:tplc="0DBC6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685D81"/>
    <w:multiLevelType w:val="hybridMultilevel"/>
    <w:tmpl w:val="BC62A64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4F7A"/>
    <w:multiLevelType w:val="hybridMultilevel"/>
    <w:tmpl w:val="15CE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50009"/>
    <w:multiLevelType w:val="hybridMultilevel"/>
    <w:tmpl w:val="FF56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70"/>
    <w:rsid w:val="00025602"/>
    <w:rsid w:val="00116070"/>
    <w:rsid w:val="001419F3"/>
    <w:rsid w:val="0014539C"/>
    <w:rsid w:val="00227D66"/>
    <w:rsid w:val="00357893"/>
    <w:rsid w:val="00444218"/>
    <w:rsid w:val="004F1289"/>
    <w:rsid w:val="007523EE"/>
    <w:rsid w:val="00803643"/>
    <w:rsid w:val="00A52E8D"/>
    <w:rsid w:val="00B24C09"/>
    <w:rsid w:val="00C7605A"/>
    <w:rsid w:val="00CB0CE5"/>
    <w:rsid w:val="00CC6EB7"/>
    <w:rsid w:val="00D75024"/>
    <w:rsid w:val="00DB045E"/>
    <w:rsid w:val="00E37C72"/>
    <w:rsid w:val="00EE1754"/>
    <w:rsid w:val="00EE284F"/>
    <w:rsid w:val="00F25CCD"/>
    <w:rsid w:val="00FA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A467"/>
  <w15:docId w15:val="{CB053BB7-D68F-4D77-BB5D-EA635D1F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5F1A-C453-4B82-BAB7-9E2DF13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</cp:lastModifiedBy>
  <cp:revision>2</cp:revision>
  <cp:lastPrinted>2018-06-04T12:51:00Z</cp:lastPrinted>
  <dcterms:created xsi:type="dcterms:W3CDTF">2018-06-04T12:52:00Z</dcterms:created>
  <dcterms:modified xsi:type="dcterms:W3CDTF">2018-06-04T12:52:00Z</dcterms:modified>
</cp:coreProperties>
</file>